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5"/>
        <w:gridCol w:w="1004"/>
        <w:gridCol w:w="2108"/>
      </w:tblGrid>
      <w:tr w:rsidR="00CF3A36" w:rsidRPr="00CF3A36" w:rsidTr="00CF3A36">
        <w:trPr>
          <w:trHeight w:val="415"/>
        </w:trPr>
        <w:tc>
          <w:tcPr>
            <w:tcW w:w="647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BIZ UDゴシック" w:eastAsia="BIZ UDゴシック" w:hAnsi="BIZ UDゴシック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  <w:br w:type="page"/>
              <w:t xml:space="preserve"> </w:t>
            </w:r>
            <w:r w:rsidRPr="00CF3A36">
              <w:rPr>
                <w:rFonts w:ascii="BIZ UDゴシック" w:eastAsia="BIZ UDゴシック" w:hAnsi="BIZ UDゴシック" w:cs="Times New Roman"/>
                <w:kern w:val="0"/>
                <w:sz w:val="24"/>
                <w:szCs w:val="24"/>
              </w:rPr>
              <w:br w:type="page"/>
            </w:r>
            <w:r w:rsidRPr="00CF3A36">
              <w:rPr>
                <w:rFonts w:ascii="BIZ UDゴシック" w:eastAsia="BIZ UDゴシック" w:hAnsi="BIZ UDゴシック" w:cs="ＭＳ ゴシック" w:hint="eastAsia"/>
                <w:color w:val="000000"/>
                <w:kern w:val="0"/>
                <w:sz w:val="20"/>
                <w:szCs w:val="20"/>
              </w:rPr>
              <w:t>第９号様式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instrText>第２次募集入学志願書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CF3A36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　　　　　　　　　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34"/>
                <w:szCs w:val="34"/>
              </w:rPr>
              <w:t>第２次募集入学志願書</w: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8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3A36" w:rsidRPr="00CF3A36" w:rsidTr="00CF3A36">
        <w:trPr>
          <w:trHeight w:val="415"/>
        </w:trPr>
        <w:tc>
          <w:tcPr>
            <w:tcW w:w="647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※</w:t>
            </w:r>
          </w:p>
        </w:tc>
      </w:tr>
    </w:tbl>
    <w:tbl>
      <w:tblPr>
        <w:tblpPr w:leftFromText="142" w:rightFromText="142" w:vertAnchor="text" w:horzAnchor="margin" w:tblpXSpec="right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"/>
        <w:gridCol w:w="302"/>
        <w:gridCol w:w="602"/>
        <w:gridCol w:w="1104"/>
        <w:gridCol w:w="2410"/>
        <w:gridCol w:w="301"/>
        <w:gridCol w:w="803"/>
        <w:gridCol w:w="402"/>
        <w:gridCol w:w="703"/>
        <w:gridCol w:w="2232"/>
      </w:tblGrid>
      <w:tr w:rsidR="00CF3A36" w:rsidRPr="00CF3A36" w:rsidTr="00CF3A36">
        <w:trPr>
          <w:trHeight w:val="1107"/>
        </w:trPr>
        <w:tc>
          <w:tcPr>
            <w:tcW w:w="5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</w:p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CF3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</w:t>
            </w:r>
          </w:p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望</w:t>
            </w:r>
          </w:p>
        </w:tc>
        <w:tc>
          <w:tcPr>
            <w:tcW w:w="41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(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・定時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制課程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　　　　　　　　コース</w:t>
            </w:r>
          </w:p>
        </w:tc>
        <w:tc>
          <w:tcPr>
            <w:tcW w:w="3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二</w:t>
            </w:r>
          </w:p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望</w:t>
            </w:r>
          </w:p>
        </w:tc>
        <w:tc>
          <w:tcPr>
            <w:tcW w:w="414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(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・定時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制課程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　　　　　　　　コース</w:t>
            </w:r>
          </w:p>
        </w:tc>
      </w:tr>
      <w:tr w:rsidR="00CF3A36" w:rsidRPr="00CF3A36" w:rsidTr="00CF3A36">
        <w:tc>
          <w:tcPr>
            <w:tcW w:w="5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※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一志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411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(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・定時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制課程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　　　　　　　　コース</w:t>
            </w:r>
          </w:p>
        </w:tc>
        <w:tc>
          <w:tcPr>
            <w:tcW w:w="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※第二志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41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(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・定時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制課程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(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)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　　　　　　　　コース</w:t>
            </w:r>
          </w:p>
        </w:tc>
      </w:tr>
      <w:tr w:rsidR="00CF3A36" w:rsidRPr="00CF3A36" w:rsidTr="00CF3A36">
        <w:trPr>
          <w:trHeight w:val="1113"/>
        </w:trPr>
        <w:tc>
          <w:tcPr>
            <w:tcW w:w="5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願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0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ふりがな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14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　　</w:t>
            </w:r>
          </w:p>
          <w:p w:rsid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5A52D1" w:rsidRPr="00CF3A36" w:rsidRDefault="005A52D1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平成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年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月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日生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CF3A36" w:rsidRPr="00CF3A36" w:rsidTr="00CF3A36">
        <w:trPr>
          <w:trHeight w:val="496"/>
        </w:trPr>
        <w:tc>
          <w:tcPr>
            <w:tcW w:w="50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</w:p>
        </w:tc>
      </w:tr>
      <w:tr w:rsidR="00CF3A36" w:rsidRPr="00CF3A36" w:rsidTr="00CF3A36">
        <w:trPr>
          <w:trHeight w:val="546"/>
        </w:trPr>
        <w:tc>
          <w:tcPr>
            <w:tcW w:w="5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spacing w:val="-8"/>
                <w:w w:val="85"/>
                <w:kern w:val="0"/>
                <w:sz w:val="20"/>
                <w:szCs w:val="20"/>
              </w:rPr>
              <w:t>出身中学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w w:val="85"/>
                <w:kern w:val="0"/>
                <w:sz w:val="20"/>
                <w:szCs w:val="20"/>
              </w:rPr>
              <w:t>校</w:t>
            </w:r>
          </w:p>
        </w:tc>
        <w:tc>
          <w:tcPr>
            <w:tcW w:w="7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CF3A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中学校　　　　　　　　年　　月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卒業・卒業見込み</w:t>
            </w:r>
          </w:p>
        </w:tc>
      </w:tr>
      <w:tr w:rsidR="00CF3A36" w:rsidRPr="00CF3A36" w:rsidTr="00CF3A36">
        <w:trPr>
          <w:trHeight w:val="481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5A5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保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護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>ふりがな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 w:color="000000"/>
              </w:rPr>
              <w:t xml:space="preserve">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　　　　　　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との続柄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3A36" w:rsidRPr="00CF3A36" w:rsidTr="00CF3A36">
        <w:trPr>
          <w:trHeight w:val="525"/>
        </w:trPr>
        <w:tc>
          <w:tcPr>
            <w:tcW w:w="502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電話番号　（　　　　）　　　－</w:t>
            </w:r>
          </w:p>
        </w:tc>
      </w:tr>
      <w:tr w:rsidR="00CF3A36" w:rsidRPr="00CF3A36" w:rsidTr="00CF3A36">
        <w:trPr>
          <w:trHeight w:val="543"/>
        </w:trPr>
        <w:tc>
          <w:tcPr>
            <w:tcW w:w="50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現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住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95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(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〒　　　　　　）</w:t>
            </w:r>
          </w:p>
        </w:tc>
      </w:tr>
      <w:tr w:rsidR="00CF3A36" w:rsidRPr="00CF3A36" w:rsidTr="00CF3A36">
        <w:tc>
          <w:tcPr>
            <w:tcW w:w="25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般入学志願先高等学校</w:t>
            </w:r>
          </w:p>
        </w:tc>
        <w:tc>
          <w:tcPr>
            <w:tcW w:w="3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沖縄県立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高等学校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5A5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般入学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F3A36" w:rsidRPr="00CF3A36" w:rsidTr="00CF3A36">
        <w:trPr>
          <w:trHeight w:val="1084"/>
        </w:trPr>
        <w:tc>
          <w:tcPr>
            <w:tcW w:w="25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A36" w:rsidRPr="00CF3A36" w:rsidRDefault="00CF3A36" w:rsidP="005A52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学力検査を受検した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CF3A36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)</w:instrTex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力検査を受検した</w:t>
            </w:r>
            <w:r w:rsidRPr="00CF3A36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一志望の課程及び学科</w:t>
            </w:r>
          </w:p>
        </w:tc>
        <w:tc>
          <w:tcPr>
            <w:tcW w:w="6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F3A36" w:rsidRPr="00CF3A36" w:rsidRDefault="00CF3A36" w:rsidP="005A52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100" w:firstLine="200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定時制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科（　　　　　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コース）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（　　　　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）部</w:t>
            </w:r>
          </w:p>
        </w:tc>
      </w:tr>
      <w:tr w:rsidR="00CF3A36" w:rsidRPr="00CF3A36" w:rsidTr="00EC6CE5">
        <w:trPr>
          <w:trHeight w:val="2425"/>
        </w:trPr>
        <w:tc>
          <w:tcPr>
            <w:tcW w:w="9361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私は、貴校第一学年に入学したいので、保護者と連名の上、出願いたします。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令和　　年　　月　　日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沖縄県立　　　　　　　　　　　　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長　殿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ind w:firstLineChars="100" w:firstLine="200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※沖縄県立　　　　　　　　　　　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高等学校長　殿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者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</w:t>
            </w:r>
          </w:p>
          <w:p w:rsidR="00CF3A36" w:rsidRPr="00CF3A36" w:rsidRDefault="00CF3A36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保護者</w:t>
            </w:r>
            <w:r w:rsidR="0032111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         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CF3A36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  <w:u w:val="single"/>
              </w:rPr>
              <w:t xml:space="preserve">    </w:t>
            </w:r>
            <w:r w:rsidR="0032111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</w:t>
            </w:r>
            <w:r w:rsidRPr="00CF3A36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32111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CF3A36" w:rsidRPr="00CF3A36" w:rsidRDefault="00CF3A36" w:rsidP="00CF3A36">
      <w:pPr>
        <w:overflowPunct w:val="0"/>
        <w:spacing w:line="23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19"/>
          <w:szCs w:val="19"/>
        </w:rPr>
      </w:pP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bookmarkStart w:id="0" w:name="_GoBack"/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記入上の注意</w:t>
      </w: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１　受検番号は記入しないこと。</w:t>
      </w: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２　志望欄の（　　）部は県立泊高等学校志願者のみ記入すること。</w:t>
      </w:r>
    </w:p>
    <w:p w:rsidR="00CF3A36" w:rsidRPr="00017F22" w:rsidRDefault="00CF3A36" w:rsidP="00CF3A36">
      <w:pPr>
        <w:overflowPunct w:val="0"/>
        <w:spacing w:line="232" w:lineRule="exact"/>
        <w:ind w:leftChars="100" w:left="370" w:hangingChars="100" w:hanging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３　第二志望を申し出る場合は志望する科・コースを第二志望欄に記入すること。その他の場合は斜線を引くこと。</w:t>
      </w:r>
    </w:p>
    <w:p w:rsidR="00CF3A36" w:rsidRPr="00017F22" w:rsidRDefault="00D635E9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４　年齢は令和６</w:t>
      </w:r>
      <w:r w:rsidR="00CF3A36"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年3月31日現在で記入すること。</w:t>
      </w:r>
    </w:p>
    <w:p w:rsidR="00CF3A36" w:rsidRPr="00017F22" w:rsidRDefault="005A52D1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５　課程</w:t>
      </w:r>
      <w:r w:rsidR="00CF3A36"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及び卒業・卒業見込みについては、該当する文字を○で囲むこと。</w:t>
      </w: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６　保護者の現住所が志願者のものと同じ場合には、「志願者に同じ」と略記すること。</w:t>
      </w: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７　学力検査とは、沖縄県立高等学校入学者選抜学力検査をいう。</w:t>
      </w:r>
    </w:p>
    <w:p w:rsidR="00CF3A36" w:rsidRPr="00017F22" w:rsidRDefault="00CF3A36" w:rsidP="00CF3A36">
      <w:pPr>
        <w:overflowPunct w:val="0"/>
        <w:spacing w:line="232" w:lineRule="exact"/>
        <w:ind w:firstLineChars="100" w:firstLine="160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８　志願者が成年者のときは、保護者欄の記入を要しない。</w:t>
      </w:r>
      <w:r w:rsidR="00105709" w:rsidRPr="00017F22">
        <w:rPr>
          <w:rFonts w:eastAsia="BIZ UD明朝 Medium" w:hAnsi="Times New Roman" w:cs="BIZ UD明朝 Medium" w:hint="eastAsia"/>
          <w:sz w:val="16"/>
          <w:szCs w:val="16"/>
        </w:rPr>
        <w:t>ただし、電話番号欄は志願者電話番号を記入すること。</w:t>
      </w:r>
    </w:p>
    <w:p w:rsidR="00E90C6A" w:rsidRPr="00017F22" w:rsidRDefault="00CF3A36" w:rsidP="00CF3A36">
      <w:pPr>
        <w:overflowPunct w:val="0"/>
        <w:spacing w:line="206" w:lineRule="exact"/>
        <w:ind w:firstLineChars="100" w:firstLine="1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９　※印欄は、志願変更する場合のみ記入すること。</w:t>
      </w:r>
    </w:p>
    <w:p w:rsidR="00526CEA" w:rsidRPr="00017F22" w:rsidRDefault="00321115" w:rsidP="00321115">
      <w:pPr>
        <w:overflowPunct w:val="0"/>
        <w:spacing w:line="206" w:lineRule="exact"/>
        <w:ind w:firstLineChars="100" w:firstLine="16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16"/>
          <w:szCs w:val="16"/>
        </w:rPr>
      </w:pP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10　学力検</w:t>
      </w:r>
      <w:r w:rsidR="00C65883"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査を受検しなかった者については、該当欄に斜線を引くこと。（定時制</w:t>
      </w:r>
      <w:r w:rsidRPr="00017F22">
        <w:rPr>
          <w:rFonts w:ascii="BIZ UD明朝 Medium" w:eastAsia="BIZ UD明朝 Medium" w:hAnsi="BIZ UD明朝 Medium" w:cs="ＭＳ 明朝" w:hint="eastAsia"/>
          <w:color w:val="000000"/>
          <w:kern w:val="0"/>
          <w:sz w:val="16"/>
          <w:szCs w:val="16"/>
        </w:rPr>
        <w:t>課程のみ）</w:t>
      </w:r>
      <w:bookmarkEnd w:id="0"/>
    </w:p>
    <w:sectPr w:rsidR="00526CEA" w:rsidRPr="00017F22" w:rsidSect="002F5003"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5F" w:rsidRDefault="00A4735F" w:rsidP="00086006">
      <w:r>
        <w:separator/>
      </w:r>
    </w:p>
  </w:endnote>
  <w:endnote w:type="continuationSeparator" w:id="0">
    <w:p w:rsidR="00A4735F" w:rsidRDefault="00A4735F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5F" w:rsidRDefault="00A4735F" w:rsidP="00086006">
      <w:r>
        <w:separator/>
      </w:r>
    </w:p>
  </w:footnote>
  <w:footnote w:type="continuationSeparator" w:id="0">
    <w:p w:rsidR="00A4735F" w:rsidRDefault="00A4735F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17F22"/>
    <w:rsid w:val="00086006"/>
    <w:rsid w:val="00097D78"/>
    <w:rsid w:val="00105709"/>
    <w:rsid w:val="0022240D"/>
    <w:rsid w:val="00286FB2"/>
    <w:rsid w:val="002F5003"/>
    <w:rsid w:val="00321115"/>
    <w:rsid w:val="004D764B"/>
    <w:rsid w:val="00526CEA"/>
    <w:rsid w:val="00533C14"/>
    <w:rsid w:val="00553D30"/>
    <w:rsid w:val="005703FB"/>
    <w:rsid w:val="00570DBE"/>
    <w:rsid w:val="0057169D"/>
    <w:rsid w:val="00574D25"/>
    <w:rsid w:val="005A52D1"/>
    <w:rsid w:val="005E7DA6"/>
    <w:rsid w:val="006A6805"/>
    <w:rsid w:val="00774303"/>
    <w:rsid w:val="00934ADB"/>
    <w:rsid w:val="009643BA"/>
    <w:rsid w:val="009B44AA"/>
    <w:rsid w:val="00A4735F"/>
    <w:rsid w:val="00B75303"/>
    <w:rsid w:val="00BF1C98"/>
    <w:rsid w:val="00C20CCF"/>
    <w:rsid w:val="00C42FE5"/>
    <w:rsid w:val="00C57D3D"/>
    <w:rsid w:val="00C65883"/>
    <w:rsid w:val="00CF3A36"/>
    <w:rsid w:val="00CF3FD7"/>
    <w:rsid w:val="00D635E9"/>
    <w:rsid w:val="00DB2572"/>
    <w:rsid w:val="00E67D72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9803A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7E48-AF53-4E8D-847B-CD175EC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5</cp:revision>
  <cp:lastPrinted>2020-08-14T10:34:00Z</cp:lastPrinted>
  <dcterms:created xsi:type="dcterms:W3CDTF">2023-08-31T08:11:00Z</dcterms:created>
  <dcterms:modified xsi:type="dcterms:W3CDTF">2024-03-12T05:11:00Z</dcterms:modified>
</cp:coreProperties>
</file>